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Pr="00145E69" w:rsidRDefault="00B87252" w:rsidP="00B87252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="00EA1525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2</w:t>
      </w:r>
      <w:r w:rsidR="00DD175D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6</w:t>
      </w:r>
    </w:p>
    <w:p w:rsidR="00B87252" w:rsidRPr="00145E69" w:rsidRDefault="00B87252" w:rsidP="00B87252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0C102E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5</w:t>
      </w:r>
      <w:r w:rsidRPr="00491F73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21</w:t>
      </w: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  <w:r w:rsidRPr="00145E69">
        <w:rPr>
          <w:noProof/>
          <w:lang w:eastAsia="ru-RU"/>
        </w:rPr>
        <w:drawing>
          <wp:inline distT="0" distB="0" distL="0" distR="0" wp14:anchorId="2F188FFC" wp14:editId="5C589195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Pr="00145E69" w:rsidRDefault="00B87252" w:rsidP="00B87252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B87252" w:rsidRPr="00145E69" w:rsidRDefault="00B87252" w:rsidP="00B87252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B87252" w:rsidRDefault="00B87252" w:rsidP="0002624A">
      <w:pPr>
        <w:tabs>
          <w:tab w:val="left" w:pos="4022"/>
          <w:tab w:val="left" w:pos="7797"/>
          <w:tab w:val="left" w:pos="8080"/>
        </w:tabs>
        <w:ind w:left="-567" w:right="283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02624A" w:rsidRDefault="00B87252" w:rsidP="0002624A">
      <w:pPr>
        <w:pStyle w:val="a4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A1525">
        <w:rPr>
          <w:rFonts w:ascii="Times New Roman" w:hAnsi="Times New Roman" w:cs="Times New Roman"/>
          <w:sz w:val="24"/>
          <w:szCs w:val="24"/>
        </w:rPr>
        <w:t xml:space="preserve"> </w:t>
      </w:r>
      <w:r w:rsidR="0002624A">
        <w:rPr>
          <w:rFonts w:ascii="Times New Roman" w:hAnsi="Times New Roman" w:cs="Times New Roman"/>
          <w:sz w:val="24"/>
          <w:szCs w:val="24"/>
        </w:rPr>
        <w:t>Постановление администрации Сизинского сельсовета №44 от 25.05.2021 «</w:t>
      </w:r>
      <w:r w:rsidR="0002624A" w:rsidRPr="0002624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 администрации Сизинского сельсовета № 148 от 28.08.2014</w:t>
      </w:r>
      <w:r w:rsidR="0002624A">
        <w:rPr>
          <w:rFonts w:ascii="Times New Roman" w:eastAsia="Times New Roman" w:hAnsi="Times New Roman" w:cs="Times New Roman"/>
          <w:sz w:val="24"/>
          <w:szCs w:val="24"/>
          <w:lang w:eastAsia="ru-RU"/>
        </w:rPr>
        <w:t>» ……………………………………………………………………………………………………стр.2</w:t>
      </w:r>
    </w:p>
    <w:p w:rsidR="00B87252" w:rsidRDefault="0002624A" w:rsidP="0002624A">
      <w:pPr>
        <w:pStyle w:val="a4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D175D">
        <w:rPr>
          <w:rFonts w:ascii="Times New Roman" w:hAnsi="Times New Roman" w:cs="Times New Roman"/>
          <w:sz w:val="24"/>
          <w:szCs w:val="24"/>
        </w:rPr>
        <w:t>Постановление администрации Сизинского сельсовета №45 от 27.05.2021 «</w:t>
      </w:r>
      <w:r w:rsidR="00E44054" w:rsidRPr="00E44054">
        <w:rPr>
          <w:rFonts w:ascii="Times New Roman" w:hAnsi="Times New Roman" w:cs="Times New Roman"/>
          <w:bCs/>
          <w:sz w:val="24"/>
          <w:szCs w:val="24"/>
        </w:rPr>
        <w:t>Об утверждении Порядка формирования</w:t>
      </w:r>
      <w:r w:rsidR="00E440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4054" w:rsidRPr="00E44054">
        <w:rPr>
          <w:rFonts w:ascii="Times New Roman" w:hAnsi="Times New Roman" w:cs="Times New Roman"/>
          <w:bCs/>
          <w:sz w:val="24"/>
          <w:szCs w:val="24"/>
        </w:rPr>
        <w:t>перечня налоговых расходов Сизинского сельсовета</w:t>
      </w:r>
      <w:r w:rsidR="00E440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4054" w:rsidRPr="00E44054">
        <w:rPr>
          <w:rFonts w:ascii="Times New Roman" w:hAnsi="Times New Roman" w:cs="Times New Roman"/>
          <w:bCs/>
          <w:sz w:val="24"/>
          <w:szCs w:val="24"/>
        </w:rPr>
        <w:t xml:space="preserve"> и оценки налоговых расходов  Сизинского сельсовета</w:t>
      </w:r>
      <w:proofErr w:type="gramStart"/>
      <w:r w:rsidR="00F939C1">
        <w:rPr>
          <w:rFonts w:ascii="Times New Roman" w:hAnsi="Times New Roman" w:cs="Times New Roman"/>
          <w:bCs/>
          <w:sz w:val="24"/>
          <w:szCs w:val="24"/>
        </w:rPr>
        <w:t>»</w:t>
      </w:r>
      <w:r w:rsidR="00E44054">
        <w:rPr>
          <w:rFonts w:ascii="Times New Roman" w:hAnsi="Times New Roman" w:cs="Times New Roman"/>
          <w:bCs/>
          <w:sz w:val="24"/>
          <w:szCs w:val="24"/>
        </w:rPr>
        <w:t xml:space="preserve"> ………...</w:t>
      </w:r>
      <w:r>
        <w:rPr>
          <w:rFonts w:ascii="Times New Roman" w:hAnsi="Times New Roman" w:cs="Times New Roman"/>
          <w:sz w:val="24"/>
          <w:szCs w:val="24"/>
        </w:rPr>
        <w:t>…………………...…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стр.3</w:t>
      </w:r>
    </w:p>
    <w:p w:rsidR="0002624A" w:rsidRDefault="0002624A" w:rsidP="0002624A">
      <w:pPr>
        <w:pStyle w:val="a4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становление администрации Сизинского сельсовета №45 от 27.05.2021 «</w:t>
      </w:r>
      <w:r w:rsidR="00610EAD" w:rsidRPr="0002624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 администрации Сизинского сельсовета № 125 от 07.07.2015</w:t>
      </w:r>
      <w:r w:rsidR="00610EAD">
        <w:rPr>
          <w:rFonts w:ascii="Times New Roman" w:eastAsia="Times New Roman" w:hAnsi="Times New Roman" w:cs="Times New Roman"/>
          <w:sz w:val="24"/>
          <w:szCs w:val="24"/>
          <w:lang w:eastAsia="ru-RU"/>
        </w:rPr>
        <w:t>» …………………………………………………………………………………………………..стр.12</w:t>
      </w:r>
    </w:p>
    <w:p w:rsidR="00B87252" w:rsidRDefault="00B87252" w:rsidP="0002624A">
      <w:pPr>
        <w:pStyle w:val="a3"/>
        <w:ind w:right="283"/>
        <w:jc w:val="center"/>
        <w:rPr>
          <w:b/>
          <w:sz w:val="24"/>
          <w:szCs w:val="24"/>
        </w:rPr>
      </w:pPr>
    </w:p>
    <w:p w:rsidR="00B87252" w:rsidRDefault="00B87252" w:rsidP="0002624A">
      <w:pPr>
        <w:pStyle w:val="a3"/>
        <w:ind w:right="28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02624A" w:rsidRPr="0002624A" w:rsidRDefault="0002624A" w:rsidP="000262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624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ab/>
      </w:r>
      <w:r w:rsidRPr="0002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2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2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2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2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2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</w:t>
      </w:r>
    </w:p>
    <w:p w:rsidR="0002624A" w:rsidRPr="0002624A" w:rsidRDefault="0002624A" w:rsidP="000262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АЯ ФЕДЕРАЦИЯ </w:t>
      </w:r>
    </w:p>
    <w:p w:rsidR="0002624A" w:rsidRPr="0002624A" w:rsidRDefault="0002624A" w:rsidP="000262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 ШУШЕНСКИЙ РАЙОН</w:t>
      </w:r>
    </w:p>
    <w:p w:rsidR="0002624A" w:rsidRPr="0002624A" w:rsidRDefault="0002624A" w:rsidP="00026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ИЗИНСКОГО СЕЛЬСОВЕТА</w:t>
      </w:r>
    </w:p>
    <w:p w:rsidR="0002624A" w:rsidRPr="0002624A" w:rsidRDefault="0002624A" w:rsidP="0002624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24A" w:rsidRPr="0002624A" w:rsidRDefault="0002624A" w:rsidP="0002624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02624A" w:rsidRPr="0002624A" w:rsidRDefault="0002624A" w:rsidP="0002624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02624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02624A" w:rsidRPr="0002624A" w:rsidRDefault="0002624A" w:rsidP="0002624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02624A" w:rsidRPr="0002624A" w:rsidRDefault="0002624A" w:rsidP="0002624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2624A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5.05.2021г.                   с. Сизая                                                          № 44</w:t>
      </w:r>
    </w:p>
    <w:p w:rsidR="0002624A" w:rsidRPr="0002624A" w:rsidRDefault="0002624A" w:rsidP="0002624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624A" w:rsidRPr="0002624A" w:rsidRDefault="0002624A" w:rsidP="0002624A">
      <w:pPr>
        <w:tabs>
          <w:tab w:val="left" w:pos="6380"/>
        </w:tabs>
        <w:autoSpaceDE w:val="0"/>
        <w:autoSpaceDN w:val="0"/>
        <w:adjustRightInd w:val="0"/>
        <w:spacing w:after="0" w:line="240" w:lineRule="exact"/>
        <w:ind w:right="30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24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 администрации Сизинского сельсовета № 148 от 28.08.2014 «Об отмене постановления администрации Сизинского сельсовета от 23.06.2011 №75 (в ред</w:t>
      </w:r>
      <w:proofErr w:type="gramStart"/>
      <w:r w:rsidRPr="0002624A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02624A">
        <w:rPr>
          <w:rFonts w:ascii="Times New Roman" w:eastAsia="Times New Roman" w:hAnsi="Times New Roman" w:cs="Times New Roman"/>
          <w:sz w:val="24"/>
          <w:szCs w:val="24"/>
          <w:lang w:eastAsia="ru-RU"/>
        </w:rPr>
        <w:t>т18.04.2014 №72) «Об утверждении административного регламента по предоставлению муниципальной услуги «Выдача разрешений на строительство, реконструкцию, капитальный ремонт объектов капитального строительства, а также на ввод объектов в эксплуатацию» и утверждении административного регламента по предоставлению муниципальной услуги «Подготовка и выдача разрешений на строительство, реконструкцию объектов капитального строительства» Сизинским сельсоветом»</w:t>
      </w:r>
    </w:p>
    <w:p w:rsidR="0002624A" w:rsidRPr="0002624A" w:rsidRDefault="0002624A" w:rsidP="0002624A">
      <w:pPr>
        <w:tabs>
          <w:tab w:val="left" w:pos="6380"/>
        </w:tabs>
        <w:autoSpaceDE w:val="0"/>
        <w:autoSpaceDN w:val="0"/>
        <w:adjustRightInd w:val="0"/>
        <w:spacing w:after="0" w:line="240" w:lineRule="exact"/>
        <w:ind w:right="30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24A" w:rsidRPr="0002624A" w:rsidRDefault="0002624A" w:rsidP="00026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2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Федеральным законом от 27.07.2010 №210- ФЗ «Об организации предоставления государственных и муниципальных услуг», постановлением администрации Сизинского сельсовета от 03.06.2014 № 10 «Об утверждении порядка разработки и утверждения административных регламентов предоставления муниципальных услуг администрацией Сизинского сельсовета, руководствуясь Уставом Сизинского сельсовета, </w:t>
      </w:r>
    </w:p>
    <w:p w:rsidR="0002624A" w:rsidRPr="0002624A" w:rsidRDefault="0002624A" w:rsidP="000262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02624A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ЯЮ:</w:t>
      </w:r>
    </w:p>
    <w:p w:rsidR="0002624A" w:rsidRPr="0002624A" w:rsidRDefault="0002624A" w:rsidP="0002624A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2624A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Pr="0002624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Внести в</w:t>
      </w:r>
      <w:r w:rsidRPr="000262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0262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 администрации Сизинского сельсовета от 2</w:t>
      </w:r>
      <w:r w:rsidRPr="0002624A">
        <w:rPr>
          <w:rFonts w:ascii="Times New Roman" w:eastAsia="Times New Roman" w:hAnsi="Times New Roman" w:cs="Times New Roman"/>
          <w:sz w:val="28"/>
          <w:szCs w:val="20"/>
          <w:lang w:eastAsia="ru-RU"/>
        </w:rPr>
        <w:t>8.08.2014 № 148«Об отмене постановления администрации Сизинского сельсовета от 23.06.2011 №75 (в ред</w:t>
      </w:r>
      <w:proofErr w:type="gramStart"/>
      <w:r w:rsidRPr="0002624A">
        <w:rPr>
          <w:rFonts w:ascii="Times New Roman" w:eastAsia="Times New Roman" w:hAnsi="Times New Roman" w:cs="Times New Roman"/>
          <w:sz w:val="28"/>
          <w:szCs w:val="20"/>
          <w:lang w:eastAsia="ru-RU"/>
        </w:rPr>
        <w:t>.о</w:t>
      </w:r>
      <w:proofErr w:type="gramEnd"/>
      <w:r w:rsidRPr="0002624A">
        <w:rPr>
          <w:rFonts w:ascii="Times New Roman" w:eastAsia="Times New Roman" w:hAnsi="Times New Roman" w:cs="Times New Roman"/>
          <w:sz w:val="28"/>
          <w:szCs w:val="20"/>
          <w:lang w:eastAsia="ru-RU"/>
        </w:rPr>
        <w:t>т18.04.2014 №72) «Об утверждении административного регламента по предоставлению муниципальной услуги «Выдача разрешений на строительство, реконструкцию, капитальный ремонт объектов капитального строительства, а также на ввод объектов в эксплуатацию» и утверждении административного регламента по предоставлению муниципальной услуги «Подготовка и выдача разрешений на строительство, реконструкцию объектов капитального строительства» Сизинским сельсоветом» следующие изменения:</w:t>
      </w:r>
    </w:p>
    <w:p w:rsidR="0002624A" w:rsidRPr="0002624A" w:rsidRDefault="0002624A" w:rsidP="0002624A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2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в пункт 2.6.1 добавить подпункт </w:t>
      </w:r>
    </w:p>
    <w:p w:rsidR="0002624A" w:rsidRPr="0002624A" w:rsidRDefault="0002624A" w:rsidP="0002624A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02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8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</w:t>
      </w:r>
      <w:r w:rsidRPr="0002624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оответствии с настоящим</w:t>
      </w:r>
      <w:proofErr w:type="gramEnd"/>
      <w:r w:rsidRPr="0002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02624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дексом Российской Федерацией или субъектом Российской Федерации);</w:t>
      </w:r>
      <w:proofErr w:type="gramEnd"/>
    </w:p>
    <w:p w:rsidR="0002624A" w:rsidRPr="0002624A" w:rsidRDefault="0002624A" w:rsidP="0002624A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2624A">
        <w:rPr>
          <w:rFonts w:ascii="Times New Roman" w:eastAsia="Times New Roman" w:hAnsi="Times New Roman" w:cs="Times New Roman"/>
          <w:sz w:val="28"/>
          <w:szCs w:val="20"/>
          <w:lang w:eastAsia="ru-RU"/>
        </w:rPr>
        <w:t>Б) Пункт 2.6.1 , абзац «В заявлении о выдаче Разрешения указываются следующие данные» добавить строку:</w:t>
      </w:r>
    </w:p>
    <w:p w:rsidR="0002624A" w:rsidRPr="0002624A" w:rsidRDefault="0002624A" w:rsidP="0002624A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02624A">
        <w:rPr>
          <w:rFonts w:ascii="Times New Roman" w:eastAsia="Times New Roman" w:hAnsi="Times New Roman" w:cs="Times New Roman"/>
          <w:sz w:val="28"/>
          <w:szCs w:val="20"/>
          <w:lang w:eastAsia="ru-RU"/>
        </w:rPr>
        <w:t>-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 Кодексом</w:t>
      </w:r>
      <w:proofErr w:type="gramEnd"/>
      <w:r w:rsidRPr="0002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02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ссийской Федерацией или субъектом Российской Федерации) </w:t>
      </w:r>
      <w:proofErr w:type="spellStart"/>
      <w:r w:rsidRPr="0002624A">
        <w:rPr>
          <w:rFonts w:ascii="Times New Roman" w:eastAsia="Times New Roman" w:hAnsi="Times New Roman" w:cs="Times New Roman"/>
          <w:sz w:val="28"/>
          <w:szCs w:val="20"/>
          <w:lang w:eastAsia="ru-RU"/>
        </w:rPr>
        <w:t>на____л</w:t>
      </w:r>
      <w:proofErr w:type="spellEnd"/>
      <w:r w:rsidRPr="0002624A">
        <w:rPr>
          <w:rFonts w:ascii="Times New Roman" w:eastAsia="Times New Roman" w:hAnsi="Times New Roman" w:cs="Times New Roman"/>
          <w:sz w:val="28"/>
          <w:szCs w:val="20"/>
          <w:lang w:eastAsia="ru-RU"/>
        </w:rPr>
        <w:t>. В 1 экз.</w:t>
      </w:r>
      <w:proofErr w:type="gramEnd"/>
    </w:p>
    <w:p w:rsidR="0002624A" w:rsidRPr="0002624A" w:rsidRDefault="0002624A" w:rsidP="0002624A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2624A">
        <w:rPr>
          <w:rFonts w:ascii="Times New Roman" w:eastAsia="Times New Roman" w:hAnsi="Times New Roman" w:cs="Times New Roman"/>
          <w:sz w:val="28"/>
          <w:szCs w:val="20"/>
          <w:lang w:eastAsia="ru-RU"/>
        </w:rPr>
        <w:t>2. Постановление вступает в силу после официального опубликования в газете «Сизинские вести».</w:t>
      </w:r>
    </w:p>
    <w:p w:rsidR="0002624A" w:rsidRPr="0002624A" w:rsidRDefault="0002624A" w:rsidP="0002624A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2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proofErr w:type="gramStart"/>
      <w:r w:rsidRPr="0002624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02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 оставляю за собой.</w:t>
      </w:r>
    </w:p>
    <w:p w:rsidR="0002624A" w:rsidRPr="0002624A" w:rsidRDefault="0002624A" w:rsidP="0002624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624A" w:rsidRPr="0002624A" w:rsidRDefault="0002624A" w:rsidP="0002624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624A" w:rsidRPr="0002624A" w:rsidRDefault="0002624A" w:rsidP="0002624A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624A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Сизинского сельсовета</w:t>
      </w:r>
      <w:r w:rsidRPr="0002624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2624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2624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2624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2624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Т.А. Коробейникова</w:t>
      </w: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DD175D" w:rsidRPr="0055285E" w:rsidRDefault="00DD175D" w:rsidP="00DD1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8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DD175D" w:rsidRPr="0055285E" w:rsidRDefault="00DD175D" w:rsidP="00DD1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8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ИЗИНСКОГО СЕЛЬСОВЕТА</w:t>
      </w:r>
    </w:p>
    <w:p w:rsidR="00DD175D" w:rsidRDefault="00DD175D" w:rsidP="00DD1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85E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ЕНСКОГО РАЙОНА КРАСНОЯРСКОГО КРАЯ</w:t>
      </w:r>
    </w:p>
    <w:p w:rsidR="00DD175D" w:rsidRPr="0055285E" w:rsidRDefault="00DD175D" w:rsidP="00DD1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75D" w:rsidRPr="0055285E" w:rsidRDefault="00DD175D" w:rsidP="00DD1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52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52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DD175D" w:rsidRPr="0055285E" w:rsidRDefault="00DD175D" w:rsidP="00DD1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75D" w:rsidRPr="0055285E" w:rsidRDefault="00DD175D" w:rsidP="00DD17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5.2021         </w:t>
      </w:r>
      <w:r w:rsidRPr="00552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с. Сизая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</w:p>
    <w:p w:rsidR="00DD175D" w:rsidRPr="002C6E4B" w:rsidRDefault="00DD175D" w:rsidP="00DD1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E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</w:p>
    <w:p w:rsidR="00DD175D" w:rsidRPr="00056B02" w:rsidRDefault="00DD175D" w:rsidP="00DD17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</w:t>
      </w:r>
      <w:r w:rsidRPr="00056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а формирования</w:t>
      </w:r>
    </w:p>
    <w:p w:rsidR="00DD175D" w:rsidRDefault="00DD175D" w:rsidP="00DD175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6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ня налоговых расход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зинского сельсовета</w:t>
      </w:r>
    </w:p>
    <w:p w:rsidR="00DD175D" w:rsidRPr="00056B02" w:rsidRDefault="00DD175D" w:rsidP="00DD17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цен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6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оговых расходов 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зинского</w:t>
      </w:r>
      <w:r w:rsidRPr="00056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</w:p>
    <w:p w:rsidR="00DD175D" w:rsidRPr="002C6E4B" w:rsidRDefault="00DD175D" w:rsidP="00DD1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E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175D" w:rsidRDefault="00DD175D" w:rsidP="00DD1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74.3 </w:t>
      </w:r>
      <w:hyperlink r:id="rId10" w:history="1">
        <w:r w:rsidRPr="00056B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056B02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 </w:t>
      </w:r>
      <w:hyperlink r:id="rId11" w:history="1">
        <w:r w:rsidRPr="00056B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 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зинского</w:t>
        </w:r>
        <w:r w:rsidRPr="00056B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сельсовета</w:t>
        </w:r>
      </w:hyperlink>
    </w:p>
    <w:p w:rsidR="00DD175D" w:rsidRDefault="00DD175D" w:rsidP="00DD1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75D" w:rsidRPr="00056B02" w:rsidRDefault="00DD175D" w:rsidP="00DD1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</w:p>
    <w:p w:rsidR="00DD175D" w:rsidRPr="00056B02" w:rsidRDefault="00DD175D" w:rsidP="00DD1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75D" w:rsidRPr="00056B02" w:rsidRDefault="00DD175D" w:rsidP="00DD175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формирования перечня налоговых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r w:rsidRPr="0005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оценки налоговых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r w:rsidRPr="0005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Pr="0005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DD175D" w:rsidRPr="00056B02" w:rsidRDefault="00DD175D" w:rsidP="00DD175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подписания и подлежит опубликованию в газете «Сизинские вести» и на официальном сайте.</w:t>
      </w:r>
    </w:p>
    <w:p w:rsidR="00DD175D" w:rsidRPr="00056B02" w:rsidRDefault="00DD175D" w:rsidP="00DD175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75D" w:rsidRPr="00056B02" w:rsidRDefault="00DD175D" w:rsidP="00DD175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6B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5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D175D" w:rsidRPr="00056B02" w:rsidRDefault="00DD175D" w:rsidP="00DD1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D175D" w:rsidRPr="00056B02" w:rsidRDefault="00DD175D" w:rsidP="00DD17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зинского </w:t>
      </w:r>
      <w:r w:rsidRPr="00056B0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             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А Коробейникова</w:t>
      </w:r>
      <w:r w:rsidRPr="00056B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D175D" w:rsidRDefault="00DD175D" w:rsidP="00DD1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D175D" w:rsidRDefault="00DD175D" w:rsidP="00DD175D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DD175D" w:rsidRDefault="00DD175D" w:rsidP="00DD175D">
      <w:pPr>
        <w:spacing w:after="0" w:line="240" w:lineRule="auto"/>
        <w:ind w:left="4820" w:hanging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2C6E4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E4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 </w:t>
      </w:r>
    </w:p>
    <w:p w:rsidR="00DD175D" w:rsidRPr="002C6E4B" w:rsidRDefault="00DD175D" w:rsidP="00DD175D">
      <w:pPr>
        <w:spacing w:after="0" w:line="240" w:lineRule="auto"/>
        <w:ind w:left="4820" w:hanging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ого сельсовета</w:t>
      </w:r>
    </w:p>
    <w:p w:rsidR="00DD175D" w:rsidRPr="002C6E4B" w:rsidRDefault="00DD175D" w:rsidP="00DD175D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E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05.2021 </w:t>
      </w:r>
      <w:r w:rsidRPr="002C6E4B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</w:p>
    <w:p w:rsidR="00DD175D" w:rsidRPr="002C6E4B" w:rsidRDefault="00DD175D" w:rsidP="00DD1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E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</w:p>
    <w:p w:rsidR="00DD175D" w:rsidRPr="009E146F" w:rsidRDefault="00DD175D" w:rsidP="00DD1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DD175D" w:rsidRPr="009E146F" w:rsidRDefault="00DD175D" w:rsidP="00DD1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ирования перечня налоговых расходов Сизинского сельсовета  </w:t>
      </w:r>
    </w:p>
    <w:p w:rsidR="00DD175D" w:rsidRPr="009E146F" w:rsidRDefault="00DD175D" w:rsidP="00DD1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оценки налоговых расходов Сизинского сельсовета </w:t>
      </w:r>
    </w:p>
    <w:p w:rsidR="00DD175D" w:rsidRPr="009E146F" w:rsidRDefault="00DD175D" w:rsidP="00DD1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E1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D175D" w:rsidRPr="002C6E4B" w:rsidRDefault="00DD175D" w:rsidP="00DD1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E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I. Общие положения</w:t>
      </w:r>
    </w:p>
    <w:p w:rsidR="00DD175D" w:rsidRPr="002C6E4B" w:rsidRDefault="00DD175D" w:rsidP="00DD1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E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E4B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определяет порядок формирования перечня налоговых расходов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 сельсовета.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2. В целях настоящего Порядка применяются следующие понятия: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ратор налогового расхода» - орган местного самоуправления, 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муниципальной программы муниципального образования и (или) целей социально-экономического развития, не относящихся к муниципальным программам муниципального образования;</w:t>
      </w:r>
      <w:proofErr w:type="gramEnd"/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рмативные характеристики налоговых расходов» - сведения о положениях нормативных правовых актов, которыми предусматриваются налоговые льготы, наименование налогов по которым установлены льготы, категориях плательщиков, для которых предусмотрены льготы, а также иные характеристики по перечню согласно приложению к настоящему Порядку;</w:t>
      </w:r>
      <w:proofErr w:type="gramEnd"/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спорт налогового расхода» - совокупность данных о нормативных, фискальных и целевых характеристиках налогового расхода, составляемый куратором налогового расхода;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чень налоговых расходов» - документ, содержащий сведения о распределении налоговых расходов муниципального образования в соответствии с целями муниципальных программ муниципального образования, структурных элементов муниципальных программ муниципального образования и (или), целями социально-экономической политики муниципального образования, не относящимися к муниципальным программам муниципального образования, а также о кураторах налоговых расходов;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ые налоговые расходы» - целевая категория налоговых расходов, включающая налоговые расходы, предоставляемые отдельным социально незащищенным группам населения;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имулирующие налоговые расходы»- 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местного бюджета;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хнические налоговые расходы» - целевая категория налоговых расходов, предполагающих уменьшение расходов плательщиков, имеющих право на льготы, 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овое обеспечение которых осуществляется в полном объеме или частично за счет местного бюджета;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левые характеристики налоговых расходов» - сведения о целевой категории налоговых расходов, целях предоставления плательщикам налоговых льгот, а также иные характеристики, предусмотренные приложением к настоящему Порядку;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скальные характеристики налоговых расходов» - сведения об объеме льгот, предоставленных плательщикам, о численности получателей льгот, об объеме налогов, сборов, задекларированных ими для уплаты в местный бюджет, а также иные характеристики, предусмотренные приложением к настоящему Порядку.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3. В 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ях оценки налоговых расходов а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(далее – Администрация):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1) формирует перечень налоговых расходов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овета;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беспечивает сбор и формирование информации о нормативных, целевых и фискальных характеристиках налоговых расходов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овета, необходимой для проведения их оценки, в том числе формирует оценку объемов налоговых расходов за отчетный финансовый год, а также оценку объемов налоговых расходов на текущий финансовый год, очередной финансовый год и плановый период;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3) определяет правила формирования информации о нормативных, целевых и фискальных характеристиках налоговых расходов, подлежащей включению в паспорта налоговых расходов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овета;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4) определяет порядок обобщения результатов оценки эффективности налоговых расходов, проводимой кураторами налоговых расходов.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 целях оценки налоговых расходов</w:t>
      </w:r>
      <w:r w:rsidRPr="009E14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зинского 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 главные администраторы доходов бюджета представляют в Администрацию информацию о фискальных характеристиках налоговых расходов за отчетный финансовый год, а также информацию о стимулирующих налоговых расходах за 6 лет, предшествующих отчетному финансовому году.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5. В целях оценки налоговых расходов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овета кураторы налоговых расходов: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1) формируют паспорта налоговых расходов, содержащие информацию, предусмотренную приложением к настоящему Порядку;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существляют оценку эффективности налоговых расходов и направляют результаты такой оценки в Администрацию.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 Формирование перечня налоговых расходов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6. Проект перечня налоговых расходов на очередной финансовый год и плановый период формируется Администрацией до </w:t>
      </w:r>
      <w:r w:rsidRPr="00AF534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 и направляется на согласование ответственным исполнителям муниципальных программ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овета, а также иным организациям, которые предлагается закрепить в качестве кураторов налоговых расходов.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7. Органы и организации, указанные в пункте 6 настоящего Порядка до </w:t>
      </w:r>
      <w:r w:rsidRPr="00AF534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рассматривают проект перечня налоговых расходов на предмет предлагаемого распределения налоговых расходов в с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ии с ц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зинского 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, 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турных элементов муниципальной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, целями социально-экономической политики</w:t>
      </w:r>
      <w:r w:rsidRPr="009E14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овета и определения кураторов налоговых расходов.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по уточнению проекта перечня налоговых расходов направляются в Администрацию.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указанные замечания и предложения предполагают изменения куратора налогового расхода, замечания и предложения подлежат согласованию с предлагаемым куратором налогового расхода и направляются в Администрацию в течение срока, указанного в абзаце первом настоящего пункта.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эти замечания и предложения не направлены в Администрацию в течение срока, указанного в абзаце первом настоящего пункта, проект перечня считается согласованным.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в с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и с целями муниципальной программы Сизинского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овета, 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турных элементов муниципальной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целями социально-экономическ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тносящимся к муниципальной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е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 перечня налоговых расходов считается согласованным в соответствующей части.</w:t>
      </w:r>
      <w:proofErr w:type="gramEnd"/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проекта перечня налоговых расходов в части позиций, изложенных идентично позициям перечня налоговых расходов на текущий финансовый год и плановый период, не требуется, за исключением случаев внесения изменений в перечень муниципальных программ</w:t>
      </w:r>
      <w:r w:rsidRPr="009E14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овета, структурные элементы муниципальных программ и (или) случаев изменения полномочий органов, организаций, указанных в пункте 6 настоящего Порядка.</w:t>
      </w:r>
      <w:proofErr w:type="gramEnd"/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разногласий по проекту перечня налоговых расходов Администрация до 20 апреля обеспечивает проведение согласительных совещаний с соответствующими органами, организациями. Разногласия, не урегулированные по результатам таких совещаний до 30 апреля</w:t>
      </w:r>
      <w:r w:rsidRPr="009E14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сматриваются Главой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овета.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8. В срок не позднее 7 рабочих дней после завершения процедур, указанных в пункте 7 настоящего Порядка, перечень налоговых расходов считается сформированным и размещается на официальном сайте Администрации</w:t>
      </w:r>
      <w:r w:rsidRPr="009E14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овета 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о-телекоммуникационной сети «Интернет».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9. </w:t>
      </w:r>
      <w:proofErr w:type="gramStart"/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 10 рабочих дней с даты соответствующих изменений направляют в Администрацию соответствующую информацию для уточнения указанного перечня.</w:t>
      </w:r>
      <w:proofErr w:type="gramEnd"/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10. </w:t>
      </w:r>
      <w:proofErr w:type="gramStart"/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й перечень налоговых расходов формируется в срок до 1 октября текущего финансового года (в случае уточнения структуры муниципальных программ в рамках формирования проекта решения о бюджете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 сельсовета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очередной финансовый год и плановый 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иод) и до 15 декабря текущего финансового года (в случае уточнения структуры муниципальных программ в рамках рассмотрения и утверждения проекта решения 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зинского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овета на</w:t>
      </w:r>
      <w:proofErr w:type="gramEnd"/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ной финансовый год и плановый период).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 Порядок оценки налоговых расходов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11. Методики оценки эффективности налоговых расходов разрабатываются кураторами налоговых расхо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утверждаются Администрацией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12. </w:t>
      </w:r>
      <w:proofErr w:type="gramStart"/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ценки эффективности налоговых расходов Администрация формирует и направляет ежегодно, до </w:t>
      </w:r>
      <w:r w:rsidRPr="00AF534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, кураторам налоговых расходов оценку объемов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на основании информации главных администраторов доходов бюджет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овета.</w:t>
      </w:r>
      <w:proofErr w:type="gramEnd"/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эффективности налоговых расходов осуществляется кураторами налоговых расходов и включает: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ценку целесообразности налоговых расходов;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ценку результативности налоговых расходов.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13. Критериями целесообразности налоговых расходов являются: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1) соответствие налоговых расходов целям муниципальных программ, структурных элементов муниципальных программ и (или) целям социально-экономической политики</w:t>
      </w:r>
      <w:r w:rsidRPr="009E14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овета, не относящимся к муниципальным программам;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востребованность плательщиками представленных льгот, </w:t>
      </w:r>
      <w:proofErr w:type="gramStart"/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 за пятилетний период.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14. В случае несоответствия налоговых расходов муниципального образования хотя бы одному из критериев, указанных в пункте 13 настоящего Порядка, куратору налоговых расходов надлежит представить в Администрацию предложения о сохранении (уточнении, отмене) льгот для плательщиков.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15. В качестве критерия результативности налоговых расходов муниципального образования определяется как минимум один показатель (индикатор) достижений целей муниципальной программы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овета и (или)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овета.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 подлежит вклад предусмотренных для плательщиков льгот в изменение значения показателя (индикатора) достижений целей муниципальной программы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овета и (или) целей социально-экономической политик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овета, не относящихся к муниципальным программам, который рассчитывается как разница между значением указанного показателя (индикатора) с учетом льгот и значением указанного показателя (индикатора) без его учета.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. Оценка результативности налоговых расходов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овета включает оценку бюджетной эффективности налоговых расходов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овета.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17. </w:t>
      </w:r>
      <w:proofErr w:type="gramStart"/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ценки бюджетной эффективности налоговых расходов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овета 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муниципального образования и (или) целей социально-экономической политик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зинского 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, не относящихся к муниципальным программам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овета, включающий сравнение объемов расходов бюджет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зинского 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 в случае применения альтернативных механизмов достижения целей муниципальной программы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овета и (или</w:t>
      </w:r>
      <w:proofErr w:type="gramEnd"/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 социально-экономической политик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овета, не относящихся к муниципальным программам</w:t>
      </w:r>
      <w:r w:rsidRPr="009E14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овета, и объемов предоставленных льгот (расчет прироста показателя (индикатора) достижения целей муниципальной программы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овета и (или) целей социально-экономической политик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r w:rsidRPr="009E14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, не относящихся к муниципальным программам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овета, на 1 рубль налоговых расходов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овета и на 1 рубль расходов бюджет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овета для достижения того же показателя</w:t>
      </w:r>
      <w:proofErr w:type="gramEnd"/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а) в случае применения альтернативных механизмов).</w:t>
      </w:r>
      <w:proofErr w:type="gramEnd"/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18. В качестве альтернативных механизмов достижения целей муниципальных программ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ельсовета и (или) </w:t>
      </w:r>
      <w:proofErr w:type="gramStart"/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 социально-экономической политики, не от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щихся к муниципальным программам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</w:t>
      </w:r>
      <w:proofErr w:type="gramEnd"/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ться в том числе: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или иные формы непосредственной финансовой поддержки плательщиков, имеющих право на льготы, за счет средств бюджет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овета;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ых гарантий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овета по обязательствам плательщиков, имеющих право на льготы;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;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ценка совокупного бюджетного эффекта (самоокупаемости) налоговых расходов (в отношении стимулирующих налоговых расходов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овета).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19. Оценка совокупного бюджетного эффекта (самоокупаемости) стимулирующих налоговых расходов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овета 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овета определяется в целом в отношении соответствующей категории плательщиков, имеющих льготы.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20. </w:t>
      </w:r>
      <w:proofErr w:type="gramStart"/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овокупного бюджетного эффекта (самоокупаемости) стимулирующих налоговых расходов</w:t>
      </w:r>
      <w:r w:rsidRPr="009E14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овета определяется в отношении налоговых расходов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ельсовета, перечень которых 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уется Администрацией, за период с начала действия для плательщиков соответствующих льгот или за 5 отчетных лет, а в случае, если указанные льготы действуют более 6 лет, - на дату проведения оценки эффективности налоговых расходов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овета(E) по следующей формуле:</w:t>
      </w:r>
      <w:proofErr w:type="gramEnd"/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i - порядковый номер года, имеющий значение от 1 до 5;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mi</w:t>
      </w:r>
      <w:proofErr w:type="spellEnd"/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количество плательщиков, воспользовавшихся льготой в i-м году;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j - порядковый номер плательщика, имеющий значение от 1 до m;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Nij</w:t>
      </w:r>
      <w:proofErr w:type="spellEnd"/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объем налогов, сборов и платежей, задекларированных для уплаты в бюджет муниципального образования j-м плательщиком в i-м году.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а дату проведения оценки совокупного бюджетного эффекта (самоокупаемости) стимулирующих налоговых расходов муниципального образования для плательщиков, имеющих право на льготы, льготы действуют менее 6 лет, оцениваются (прогнозируются) по данным кураторов налоговых расходов и Администрацией;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B0j - базовый объем налогов, сборов, задекларированных для уплаты в бюджет муниципального образования j-м плательщиком в базовом году;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gi</w:t>
      </w:r>
      <w:proofErr w:type="spellEnd"/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номинальный темп прироста доходов бюджета муниципального образования в i-м году по отношению к базовому году.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льный темп прироста доходов бюджет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овета от уплаты налогов, сборов и платежей в бюджет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овета в текущем году, очередном году и плановом периоде определяется исходя из реального темпа роста валового внутреннего продукта согласно прогнозу социально-экономического развити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зинского 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 на очередной финансовый год и плановый период, заложенному в основу решения о бюджете на очередной финансовый год и плановый период</w:t>
      </w:r>
      <w:proofErr w:type="gramEnd"/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целевого уровня инфляции, определяемого Центральным банком Российской Федерации на среднесрочную перспективу (4 процента).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льный темп прироста доходов бюджет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овета от уплаты налогов, сборов, платежей определяется Администрацией и доводится до кураторов налоговых расходов не позднее 15 ноября;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r - расчетная стоимость среднесрочных рыночных заимствований муниципального образования, принимаемая на уровне 7,5 процента.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21. Базовый объем налогов, сборов и платежей, задекларированных в бюджет муниципального образования j-м плательщиком в базовом году (B0j) рассчитывается по формуле: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B0j = N0j + L0j,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N0j - объем налогов, сборов, платежей, задекларированных для уплаты в бюджет муниципального образования j-м плательщиком в базовом году;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L0j - объем льгот, предоставленных j-</w:t>
      </w:r>
      <w:proofErr w:type="spellStart"/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льщику в базовом году.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базовым годом в настоящем Порядке понимается год, предшествующий году начала получения j-м плательщиком льготы, либо 6-й год, предшествующий отчетному году, если льготы предоставляются плательщику более 6 лет.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2. 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23. По итогам оценки результативности формируется заключение: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начимости вклада налоговых расходов в достижение соответствующих показателей (индикаторов);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Администрацию в срок до 10 августа текущего финансового года.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22. 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эффективности муниципальных программ.</w:t>
      </w:r>
    </w:p>
    <w:p w:rsidR="00DD175D" w:rsidRPr="009E146F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23. Администрация</w:t>
      </w:r>
      <w:r w:rsidRPr="009E14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овета обобщает результаты оценки и рекомендации по результатам оценки налоговых расходов.</w:t>
      </w:r>
    </w:p>
    <w:p w:rsidR="00DD175D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указанной оценки учитываются при формировании основных направлений бюджетной, налоговой политик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r w:rsidRPr="009E146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овета 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DD175D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75D" w:rsidRDefault="00DD175D" w:rsidP="00DD17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75D" w:rsidRPr="002C6E4B" w:rsidRDefault="00DD175D" w:rsidP="00DD175D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E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рядку формирования перечня налоговых расходов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ого</w:t>
      </w:r>
      <w:r w:rsidRPr="002C6E4B">
        <w:rPr>
          <w:rFonts w:ascii="Times New Roman" w:eastAsia="Times New Roman" w:hAnsi="Times New Roman" w:cs="Times New Roman"/>
          <w:sz w:val="24"/>
          <w:szCs w:val="24"/>
          <w:lang w:eastAsia="ru-RU"/>
        </w:rPr>
        <w:t> сельсовета и оценки налоговых расходов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ого</w:t>
      </w:r>
      <w:r w:rsidRPr="002C6E4B">
        <w:rPr>
          <w:rFonts w:ascii="Times New Roman" w:eastAsia="Times New Roman" w:hAnsi="Times New Roman" w:cs="Times New Roman"/>
          <w:sz w:val="24"/>
          <w:szCs w:val="24"/>
          <w:lang w:eastAsia="ru-RU"/>
        </w:rPr>
        <w:t> сельсовета</w:t>
      </w:r>
    </w:p>
    <w:p w:rsidR="00DD175D" w:rsidRPr="002C6E4B" w:rsidRDefault="00DD175D" w:rsidP="00DD17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E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175D" w:rsidRPr="0099373E" w:rsidRDefault="00DD175D" w:rsidP="00DD175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П</w:t>
      </w:r>
      <w:r w:rsidRPr="0099373E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еречень</w:t>
      </w:r>
    </w:p>
    <w:p w:rsidR="00DD175D" w:rsidRPr="0099373E" w:rsidRDefault="00DD175D" w:rsidP="00DD175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99373E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информации, включаемой в паспорт</w:t>
      </w:r>
    </w:p>
    <w:p w:rsidR="00DD175D" w:rsidRPr="0099373E" w:rsidRDefault="00DD175D" w:rsidP="00DD175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99373E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налогового расхода</w:t>
      </w:r>
    </w:p>
    <w:p w:rsidR="00DD175D" w:rsidRPr="0099373E" w:rsidRDefault="00DD175D" w:rsidP="00DD175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С</w:t>
      </w:r>
      <w:r w:rsidRPr="0099373E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изинског</w:t>
      </w: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о</w:t>
      </w:r>
      <w:r w:rsidRPr="0099373E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сельсовета</w:t>
      </w:r>
    </w:p>
    <w:p w:rsidR="00DD175D" w:rsidRPr="002C6E4B" w:rsidRDefault="00DD175D" w:rsidP="00DD1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E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tbl>
      <w:tblPr>
        <w:tblW w:w="11440" w:type="dxa"/>
        <w:tblInd w:w="-1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6129"/>
        <w:gridCol w:w="4319"/>
      </w:tblGrid>
      <w:tr w:rsidR="00DD175D" w:rsidRPr="0099373E" w:rsidTr="00EE032D">
        <w:trPr>
          <w:trHeight w:val="23"/>
        </w:trPr>
        <w:tc>
          <w:tcPr>
            <w:tcW w:w="7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характеристики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</w:tr>
      <w:tr w:rsidR="00DD175D" w:rsidRPr="0099373E" w:rsidTr="00EE032D">
        <w:trPr>
          <w:trHeight w:val="23"/>
        </w:trPr>
        <w:tc>
          <w:tcPr>
            <w:tcW w:w="1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DD175D">
            <w:pPr>
              <w:pStyle w:val="a4"/>
              <w:numPr>
                <w:ilvl w:val="0"/>
                <w:numId w:val="7"/>
              </w:numPr>
              <w:spacing w:after="1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ые характеристики налогового расхода муниципального образования (далее - налоговый расход)</w:t>
            </w:r>
          </w:p>
          <w:p w:rsidR="00DD175D" w:rsidRPr="0099373E" w:rsidRDefault="00DD175D" w:rsidP="00EE032D">
            <w:pPr>
              <w:pStyle w:val="a4"/>
              <w:spacing w:after="1" w:line="23" w:lineRule="atLeast"/>
              <w:ind w:left="128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D175D" w:rsidRPr="0099373E" w:rsidTr="00EE032D">
        <w:trPr>
          <w:trHeight w:val="2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а, сбора, платежа, по которому предусматриваются налоговые льготы, освобождение и иные преференции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алоговых расходов</w:t>
            </w:r>
          </w:p>
        </w:tc>
      </w:tr>
      <w:tr w:rsidR="00DD175D" w:rsidRPr="0099373E" w:rsidTr="00EE032D">
        <w:trPr>
          <w:trHeight w:val="2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, по которому предусматривается налоговая льгота, освобождение и иные преференции по налогам, сборам, платежам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алоговых расходов</w:t>
            </w:r>
          </w:p>
        </w:tc>
      </w:tr>
      <w:tr w:rsidR="00DD175D" w:rsidRPr="0099373E" w:rsidTr="00EE032D">
        <w:trPr>
          <w:trHeight w:val="2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лательщиков налогов, сборов, платежей для которых предусмотрены налоговые льготы, освобождения и иные преференции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алоговых расходов</w:t>
            </w:r>
          </w:p>
        </w:tc>
      </w:tr>
      <w:tr w:rsidR="00DD175D" w:rsidRPr="0099373E" w:rsidTr="00EE032D">
        <w:trPr>
          <w:trHeight w:val="2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едоставления налоговых льгот, освобождений и иных преференций для плательщиков налогов, сборов, платежей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налогового расхода</w:t>
            </w:r>
          </w:p>
        </w:tc>
      </w:tr>
      <w:tr w:rsidR="00DD175D" w:rsidRPr="0099373E" w:rsidTr="00EE032D">
        <w:trPr>
          <w:trHeight w:val="2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категория плательщиков налогов, сборов, платежей для которых предусмотрены налоговые льготы, освобождения и иные преференции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налогового расхода</w:t>
            </w:r>
          </w:p>
        </w:tc>
      </w:tr>
      <w:tr w:rsidR="00DD175D" w:rsidRPr="0099373E" w:rsidTr="00EE032D">
        <w:trPr>
          <w:trHeight w:val="2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, платежей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налогового расхода</w:t>
            </w:r>
          </w:p>
        </w:tc>
      </w:tr>
      <w:tr w:rsidR="00DD175D" w:rsidRPr="0099373E" w:rsidTr="00EE032D">
        <w:trPr>
          <w:trHeight w:val="2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 и платежей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налогового расхода</w:t>
            </w:r>
          </w:p>
        </w:tc>
      </w:tr>
      <w:tr w:rsidR="00DD175D" w:rsidRPr="0099373E" w:rsidTr="00EE032D">
        <w:trPr>
          <w:trHeight w:val="23"/>
        </w:trPr>
        <w:tc>
          <w:tcPr>
            <w:tcW w:w="1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DD175D">
            <w:pPr>
              <w:pStyle w:val="a4"/>
              <w:numPr>
                <w:ilvl w:val="0"/>
                <w:numId w:val="7"/>
              </w:numPr>
              <w:spacing w:after="1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ые характеристики налогового расхода</w:t>
            </w:r>
          </w:p>
          <w:p w:rsidR="00DD175D" w:rsidRPr="0099373E" w:rsidRDefault="00DD175D" w:rsidP="00EE032D">
            <w:pPr>
              <w:pStyle w:val="a4"/>
              <w:spacing w:after="1" w:line="23" w:lineRule="atLeast"/>
              <w:ind w:left="128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D175D" w:rsidRPr="0099373E" w:rsidTr="00EE032D">
        <w:trPr>
          <w:trHeight w:val="2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категория налоговых расходов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налогового расхода</w:t>
            </w:r>
          </w:p>
        </w:tc>
      </w:tr>
      <w:tr w:rsidR="00DD175D" w:rsidRPr="0099373E" w:rsidTr="00EE032D">
        <w:trPr>
          <w:trHeight w:val="2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едоставления налоговых льгот, освобождений и иных преференций для плательщиков налогов, сборов, платежей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налогового расхода</w:t>
            </w:r>
          </w:p>
        </w:tc>
      </w:tr>
      <w:tr w:rsidR="00DD175D" w:rsidRPr="0099373E" w:rsidTr="00EE032D">
        <w:trPr>
          <w:trHeight w:val="2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алоговых расходов и данные куратора налогового расхода</w:t>
            </w:r>
          </w:p>
        </w:tc>
      </w:tr>
      <w:tr w:rsidR="00DD175D" w:rsidRPr="0099373E" w:rsidTr="00EE032D">
        <w:trPr>
          <w:trHeight w:val="2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алоговых расходов</w:t>
            </w:r>
          </w:p>
        </w:tc>
      </w:tr>
      <w:tr w:rsidR="00DD175D" w:rsidRPr="0099373E" w:rsidTr="00EE032D">
        <w:trPr>
          <w:trHeight w:val="2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налогового расхода</w:t>
            </w:r>
          </w:p>
        </w:tc>
      </w:tr>
      <w:tr w:rsidR="00DD175D" w:rsidRPr="0099373E" w:rsidTr="00EE032D">
        <w:trPr>
          <w:trHeight w:val="2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налогового расхода</w:t>
            </w:r>
          </w:p>
        </w:tc>
      </w:tr>
      <w:tr w:rsidR="00DD175D" w:rsidRPr="0099373E" w:rsidTr="00EE032D">
        <w:trPr>
          <w:trHeight w:val="2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налогового расхода</w:t>
            </w:r>
          </w:p>
        </w:tc>
      </w:tr>
      <w:tr w:rsidR="00DD175D" w:rsidRPr="0099373E" w:rsidTr="00EE032D">
        <w:trPr>
          <w:trHeight w:val="23"/>
        </w:trPr>
        <w:tc>
          <w:tcPr>
            <w:tcW w:w="1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Default="00DD175D" w:rsidP="00EE032D">
            <w:pPr>
              <w:spacing w:after="1" w:line="23" w:lineRule="atLeast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. Фискальные характеристики налогового расхода</w:t>
            </w:r>
          </w:p>
          <w:p w:rsidR="00DD175D" w:rsidRPr="0099373E" w:rsidRDefault="00DD175D" w:rsidP="00EE032D">
            <w:pPr>
              <w:spacing w:after="1" w:line="23" w:lineRule="atLeast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D175D" w:rsidRPr="0099373E" w:rsidTr="00EE032D">
        <w:trPr>
          <w:trHeight w:val="2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главного администратора доходов, финансового органа &lt;*(2)&gt;</w:t>
            </w:r>
          </w:p>
        </w:tc>
      </w:tr>
      <w:tr w:rsidR="00DD175D" w:rsidRPr="0099373E" w:rsidTr="00EE032D">
        <w:trPr>
          <w:trHeight w:val="2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фактического объема налогового расхода на текущий финансовый год, очередной финансовый год и плановый период (тыс. рублей)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финансового органа</w:t>
            </w:r>
          </w:p>
        </w:tc>
      </w:tr>
      <w:tr w:rsidR="00DD175D" w:rsidRPr="0099373E" w:rsidTr="00EE032D">
        <w:trPr>
          <w:trHeight w:val="2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8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D175D" w:rsidRPr="0099373E" w:rsidRDefault="00DD175D" w:rsidP="00EE032D">
            <w:pPr>
              <w:spacing w:after="1" w:line="28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численность получателей налогового расхода в году, предшествующем отчетному финансовому году (единиц) &lt;*(3)&gt;</w:t>
            </w:r>
          </w:p>
          <w:p w:rsidR="00DD175D" w:rsidRPr="0099373E" w:rsidRDefault="00DD175D" w:rsidP="00EE032D">
            <w:pPr>
              <w:spacing w:after="1" w:line="28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нные главного администратора доходов</w:t>
            </w:r>
          </w:p>
        </w:tc>
      </w:tr>
      <w:tr w:rsidR="00DD175D" w:rsidRPr="0099373E" w:rsidTr="00EE032D">
        <w:trPr>
          <w:trHeight w:val="2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6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главного администратора доходов</w:t>
            </w:r>
          </w:p>
        </w:tc>
      </w:tr>
      <w:tr w:rsidR="00DD175D" w:rsidRPr="0099373E" w:rsidTr="00EE032D">
        <w:trPr>
          <w:trHeight w:val="2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объем налогов, сборов и платежа, задекларированных для уплаты получателями налоговых расходов, в бюджет района по видам налогов, сборов и платежа (тыс. рублей)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главного администратора доходов</w:t>
            </w:r>
          </w:p>
        </w:tc>
      </w:tr>
      <w:tr w:rsidR="00DD175D" w:rsidRPr="0099373E" w:rsidTr="00EE032D">
        <w:trPr>
          <w:trHeight w:val="2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 рублей)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DD175D" w:rsidRPr="0099373E" w:rsidRDefault="00DD175D" w:rsidP="00EE032D">
            <w:pPr>
              <w:spacing w:after="1" w:line="2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главного администратора доходов</w:t>
            </w:r>
          </w:p>
        </w:tc>
      </w:tr>
    </w:tbl>
    <w:p w:rsidR="00DD175D" w:rsidRDefault="00DD175D" w:rsidP="0002624A">
      <w:pPr>
        <w:spacing w:after="0" w:line="240" w:lineRule="auto"/>
        <w:rPr>
          <w:rFonts w:ascii="Arial" w:hAnsi="Arial" w:cs="Arial"/>
          <w:color w:val="000000"/>
        </w:rPr>
      </w:pPr>
      <w:r w:rsidRPr="009937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Arial" w:hAnsi="Arial" w:cs="Arial"/>
          <w:color w:val="000000"/>
        </w:rPr>
        <w:t>--------------------------------</w:t>
      </w:r>
    </w:p>
    <w:p w:rsidR="00DD175D" w:rsidRPr="00EF3893" w:rsidRDefault="00DD175D" w:rsidP="00DD175D">
      <w:pPr>
        <w:pStyle w:val="ae"/>
        <w:spacing w:before="280" w:beforeAutospacing="0" w:after="1" w:afterAutospacing="0" w:line="280" w:lineRule="atLeast"/>
        <w:ind w:firstLine="540"/>
        <w:jc w:val="both"/>
        <w:rPr>
          <w:color w:val="000000"/>
        </w:rPr>
      </w:pPr>
      <w:r w:rsidRPr="00EF3893">
        <w:rPr>
          <w:color w:val="000000"/>
        </w:rPr>
        <w:t>&lt;*(1)&gt; расчет по приведенной формуле осуществляется в отношении налоговых расходов, перечень которых определяется Администрацией.</w:t>
      </w:r>
    </w:p>
    <w:p w:rsidR="00DD175D" w:rsidRPr="00EF3893" w:rsidRDefault="00DD175D" w:rsidP="00DD175D">
      <w:pPr>
        <w:pStyle w:val="ae"/>
        <w:spacing w:before="280" w:beforeAutospacing="0" w:after="1" w:afterAutospacing="0" w:line="280" w:lineRule="atLeast"/>
        <w:ind w:firstLine="540"/>
        <w:jc w:val="both"/>
        <w:rPr>
          <w:color w:val="000000"/>
        </w:rPr>
      </w:pPr>
      <w:r w:rsidRPr="00EF3893">
        <w:rPr>
          <w:color w:val="000000"/>
        </w:rPr>
        <w:t>&lt;*(2)&gt; В случаях и порядке, предусмотренных </w:t>
      </w:r>
      <w:hyperlink r:id="rId12" w:anchor="P81" w:history="1">
        <w:r w:rsidRPr="00EF3893">
          <w:rPr>
            <w:rStyle w:val="ac"/>
            <w:color w:val="000000"/>
          </w:rPr>
          <w:t>пунктом 15</w:t>
        </w:r>
      </w:hyperlink>
      <w:r w:rsidRPr="00EF3893">
        <w:rPr>
          <w:color w:val="000000"/>
        </w:rPr>
        <w:t> Порядка формирования перечня налоговых расхо</w:t>
      </w:r>
      <w:r>
        <w:rPr>
          <w:color w:val="000000"/>
        </w:rPr>
        <w:t>дов муниципального образования Сизинский с</w:t>
      </w:r>
      <w:r w:rsidRPr="00EF3893">
        <w:rPr>
          <w:color w:val="000000"/>
        </w:rPr>
        <w:t>ельсовет и оценки налоговых расходов муниципального образования </w:t>
      </w:r>
      <w:r>
        <w:rPr>
          <w:color w:val="000000"/>
        </w:rPr>
        <w:t xml:space="preserve">Сизинский </w:t>
      </w:r>
      <w:r w:rsidRPr="00EF3893">
        <w:rPr>
          <w:color w:val="000000"/>
        </w:rPr>
        <w:t xml:space="preserve"> сельсовет.</w:t>
      </w:r>
    </w:p>
    <w:p w:rsidR="00DD175D" w:rsidRPr="00EF3893" w:rsidRDefault="00DD175D" w:rsidP="00DD175D">
      <w:pPr>
        <w:pStyle w:val="ae"/>
        <w:spacing w:before="280" w:beforeAutospacing="0" w:after="1" w:afterAutospacing="0" w:line="280" w:lineRule="atLeast"/>
        <w:ind w:firstLine="540"/>
        <w:jc w:val="both"/>
      </w:pPr>
      <w:r w:rsidRPr="00EF3893">
        <w:rPr>
          <w:color w:val="000000"/>
        </w:rPr>
        <w:t>&lt;*(3)&gt; Информация подлежит формированию и представлению в отношении налоговых расходов, перечень которых определяется Администрацией.</w:t>
      </w:r>
    </w:p>
    <w:p w:rsidR="0002624A" w:rsidRDefault="0002624A" w:rsidP="000262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2624A" w:rsidRDefault="0002624A" w:rsidP="000262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2624A" w:rsidRPr="0002624A" w:rsidRDefault="0002624A" w:rsidP="000262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2624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02624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02624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02624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02624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02624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02624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            </w:t>
      </w:r>
    </w:p>
    <w:p w:rsidR="0002624A" w:rsidRPr="0002624A" w:rsidRDefault="0002624A" w:rsidP="000262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2624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ОССИЙСКАЯ ФЕДЕРАЦИЯ </w:t>
      </w:r>
    </w:p>
    <w:p w:rsidR="0002624A" w:rsidRPr="0002624A" w:rsidRDefault="0002624A" w:rsidP="000262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2624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РАСНОЯРСКИЙ КРАЙ ШУШЕНСКИЙ РАЙОН</w:t>
      </w:r>
    </w:p>
    <w:p w:rsidR="0002624A" w:rsidRPr="0002624A" w:rsidRDefault="0002624A" w:rsidP="00026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СИЗИНСКОГО СЕЛЬСОВЕТА</w:t>
      </w:r>
    </w:p>
    <w:p w:rsidR="0002624A" w:rsidRPr="0002624A" w:rsidRDefault="0002624A" w:rsidP="0002624A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2624A" w:rsidRPr="0002624A" w:rsidRDefault="0002624A" w:rsidP="0002624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02624A" w:rsidRPr="0002624A" w:rsidRDefault="0002624A" w:rsidP="0002624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02624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02624A" w:rsidRPr="0002624A" w:rsidRDefault="0002624A" w:rsidP="0002624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02624A" w:rsidRPr="0002624A" w:rsidRDefault="0002624A" w:rsidP="0002624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2624A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7.05.2021г.                   с. Сизая                                                          № 46</w:t>
      </w:r>
    </w:p>
    <w:p w:rsidR="0002624A" w:rsidRPr="0002624A" w:rsidRDefault="0002624A" w:rsidP="0002624A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624A" w:rsidRPr="0002624A" w:rsidRDefault="0002624A" w:rsidP="0002624A">
      <w:pPr>
        <w:tabs>
          <w:tab w:val="left" w:pos="6380"/>
        </w:tabs>
        <w:autoSpaceDE w:val="0"/>
        <w:autoSpaceDN w:val="0"/>
        <w:adjustRightInd w:val="0"/>
        <w:spacing w:after="0" w:line="240" w:lineRule="exact"/>
        <w:ind w:right="30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24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 администрации Сизинского сельсовета № 125 от 07.07.2015 «Об утверждении административного регламента по предоставлению муниципальной услуги «Продление срока действия разрешения на строительство, внесение изменений в разрешение на строительство, прекращение действия разрешения на строительство»</w:t>
      </w:r>
    </w:p>
    <w:p w:rsidR="0002624A" w:rsidRPr="0002624A" w:rsidRDefault="0002624A" w:rsidP="0002624A">
      <w:pPr>
        <w:tabs>
          <w:tab w:val="left" w:pos="6380"/>
        </w:tabs>
        <w:autoSpaceDE w:val="0"/>
        <w:autoSpaceDN w:val="0"/>
        <w:adjustRightInd w:val="0"/>
        <w:spacing w:after="0" w:line="240" w:lineRule="exact"/>
        <w:ind w:right="308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624A" w:rsidRPr="0002624A" w:rsidRDefault="0002624A" w:rsidP="00026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2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Федеральным законом от 27.07.2010 №210- ФЗ «Об организации предоставления государственных и муниципальных услуг», постановлением администрации Сизинского сельсовета от 03.06.2014 № 10 «Об утверждении порядка разработки и утверждения административных регламентов предоставления муниципальных услуг администрацией Сизинского сельсовета, руководствуясь Уставом Сизинского сельсовета, </w:t>
      </w:r>
    </w:p>
    <w:p w:rsidR="0002624A" w:rsidRPr="0002624A" w:rsidRDefault="0002624A" w:rsidP="000262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02624A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ЯЮ:</w:t>
      </w:r>
    </w:p>
    <w:p w:rsidR="0002624A" w:rsidRPr="0002624A" w:rsidRDefault="0002624A" w:rsidP="0002624A">
      <w:pPr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2624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1.</w:t>
      </w:r>
      <w:r w:rsidRPr="0002624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Внести в</w:t>
      </w:r>
      <w:r w:rsidRPr="000262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0262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 администрации Сизинского сельсовета от 07</w:t>
      </w:r>
      <w:r w:rsidRPr="0002624A">
        <w:rPr>
          <w:rFonts w:ascii="Times New Roman" w:eastAsia="Times New Roman" w:hAnsi="Times New Roman" w:cs="Times New Roman"/>
          <w:sz w:val="28"/>
          <w:szCs w:val="20"/>
          <w:lang w:eastAsia="ru-RU"/>
        </w:rPr>
        <w:t>.07.2015 №  125 «Об утверждении административного регламента по предоставлению муниципальной услуги «Продление срока действия разрешения на строительство, внесение изменений в разрешение на строительство, прекращение действия разрешения на строительство» следующие изменения:</w:t>
      </w:r>
    </w:p>
    <w:p w:rsidR="0002624A" w:rsidRPr="0002624A" w:rsidRDefault="0002624A" w:rsidP="0002624A">
      <w:pPr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2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в пункт 2.6.1.1 добавить подпункт </w:t>
      </w:r>
    </w:p>
    <w:p w:rsidR="0002624A" w:rsidRPr="0002624A" w:rsidRDefault="0002624A" w:rsidP="0002624A">
      <w:pPr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02624A">
        <w:rPr>
          <w:rFonts w:ascii="Times New Roman" w:eastAsia="Times New Roman" w:hAnsi="Times New Roman" w:cs="Times New Roman"/>
          <w:sz w:val="28"/>
          <w:szCs w:val="20"/>
          <w:lang w:eastAsia="ru-RU"/>
        </w:rPr>
        <w:t>4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</w:t>
      </w:r>
      <w:proofErr w:type="gramEnd"/>
      <w:r w:rsidRPr="0002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02624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дексом Российской Федерацией или субъектом Российской Федерации);</w:t>
      </w:r>
      <w:proofErr w:type="gramEnd"/>
    </w:p>
    <w:p w:rsidR="0002624A" w:rsidRPr="0002624A" w:rsidRDefault="0002624A" w:rsidP="0002624A">
      <w:pPr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2624A">
        <w:rPr>
          <w:rFonts w:ascii="Times New Roman" w:eastAsia="Times New Roman" w:hAnsi="Times New Roman" w:cs="Times New Roman"/>
          <w:sz w:val="28"/>
          <w:szCs w:val="20"/>
          <w:lang w:eastAsia="ru-RU"/>
        </w:rPr>
        <w:t>б) Пункт 2.6.1.2 добавить подпункт</w:t>
      </w:r>
    </w:p>
    <w:p w:rsidR="0002624A" w:rsidRPr="0002624A" w:rsidRDefault="0002624A" w:rsidP="0002624A">
      <w:pPr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02624A">
        <w:rPr>
          <w:rFonts w:ascii="Times New Roman" w:eastAsia="Times New Roman" w:hAnsi="Times New Roman" w:cs="Times New Roman"/>
          <w:sz w:val="28"/>
          <w:szCs w:val="20"/>
          <w:lang w:eastAsia="ru-RU"/>
        </w:rPr>
        <w:t>10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</w:t>
      </w:r>
      <w:proofErr w:type="gramEnd"/>
      <w:r w:rsidRPr="0002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02624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дексом Российской Федерацией или субъектом Российской Федерации);</w:t>
      </w:r>
      <w:proofErr w:type="gramEnd"/>
    </w:p>
    <w:p w:rsidR="0002624A" w:rsidRPr="0002624A" w:rsidRDefault="0002624A" w:rsidP="0002624A">
      <w:pPr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624A" w:rsidRPr="0002624A" w:rsidRDefault="0002624A" w:rsidP="0002624A">
      <w:pPr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2624A">
        <w:rPr>
          <w:rFonts w:ascii="Times New Roman" w:eastAsia="Times New Roman" w:hAnsi="Times New Roman" w:cs="Times New Roman"/>
          <w:sz w:val="28"/>
          <w:szCs w:val="20"/>
          <w:lang w:eastAsia="ru-RU"/>
        </w:rPr>
        <w:t>2. Постановление вступает в силу после официального опубликования в газете «Сизинские вести».</w:t>
      </w:r>
    </w:p>
    <w:p w:rsidR="0002624A" w:rsidRPr="0002624A" w:rsidRDefault="0002624A" w:rsidP="0002624A">
      <w:pPr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2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proofErr w:type="gramStart"/>
      <w:r w:rsidRPr="0002624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02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 оставляю за собой.</w:t>
      </w:r>
    </w:p>
    <w:p w:rsidR="0002624A" w:rsidRPr="0002624A" w:rsidRDefault="0002624A" w:rsidP="0002624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624A" w:rsidRPr="0002624A" w:rsidRDefault="0002624A" w:rsidP="0002624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624A" w:rsidRPr="0002624A" w:rsidRDefault="0002624A" w:rsidP="0002624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624A" w:rsidRPr="0002624A" w:rsidRDefault="0002624A" w:rsidP="0002624A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624A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Сизинского сельсовета</w:t>
      </w:r>
      <w:r w:rsidRPr="0002624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2624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2624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2624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2624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Т.А. Коробейникова</w:t>
      </w:r>
    </w:p>
    <w:p w:rsidR="00C806B4" w:rsidRDefault="00C806B4" w:rsidP="005B248C"/>
    <w:p w:rsidR="00C806B4" w:rsidRDefault="00C806B4" w:rsidP="005B248C"/>
    <w:p w:rsidR="00C806B4" w:rsidRDefault="00C806B4" w:rsidP="005B248C"/>
    <w:p w:rsidR="00B87252" w:rsidRDefault="00B87252" w:rsidP="005B248C"/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3906"/>
        <w:gridCol w:w="2538"/>
      </w:tblGrid>
      <w:tr w:rsidR="00B87252" w:rsidRPr="00B87252" w:rsidTr="005D5CE3">
        <w:tc>
          <w:tcPr>
            <w:tcW w:w="4786" w:type="dxa"/>
          </w:tcPr>
          <w:p w:rsidR="00B87252" w:rsidRPr="00B87252" w:rsidRDefault="00B87252" w:rsidP="00B87252">
            <w:pPr>
              <w:ind w:left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   </w:t>
            </w:r>
          </w:p>
          <w:p w:rsidR="00B87252" w:rsidRPr="00B87252" w:rsidRDefault="00B87252" w:rsidP="00B87252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Администрация Сизинского сельсовета</w:t>
            </w:r>
          </w:p>
        </w:tc>
        <w:tc>
          <w:tcPr>
            <w:tcW w:w="6946" w:type="dxa"/>
          </w:tcPr>
          <w:p w:rsidR="00B87252" w:rsidRPr="00B87252" w:rsidRDefault="00B87252" w:rsidP="00B87252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685" w:type="dxa"/>
          </w:tcPr>
          <w:p w:rsidR="00B87252" w:rsidRPr="00B87252" w:rsidRDefault="00B87252" w:rsidP="00B87252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м в 500 экземпляров.</w:t>
            </w:r>
          </w:p>
        </w:tc>
      </w:tr>
    </w:tbl>
    <w:p w:rsidR="00B87252" w:rsidRPr="00B87252" w:rsidRDefault="00B87252" w:rsidP="005B248C">
      <w:pPr>
        <w:rPr>
          <w:sz w:val="20"/>
          <w:szCs w:val="20"/>
        </w:rPr>
      </w:pPr>
    </w:p>
    <w:sectPr w:rsidR="00B87252" w:rsidRPr="00B87252" w:rsidSect="005B248C">
      <w:footerReference w:type="default" r:id="rId13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C4C" w:rsidRDefault="003C7C4C" w:rsidP="00440F26">
      <w:pPr>
        <w:spacing w:after="0" w:line="240" w:lineRule="auto"/>
      </w:pPr>
      <w:r>
        <w:separator/>
      </w:r>
    </w:p>
  </w:endnote>
  <w:endnote w:type="continuationSeparator" w:id="0">
    <w:p w:rsidR="003C7C4C" w:rsidRDefault="003C7C4C" w:rsidP="0044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552064"/>
      <w:docPartObj>
        <w:docPartGallery w:val="Page Numbers (Bottom of Page)"/>
        <w:docPartUnique/>
      </w:docPartObj>
    </w:sdtPr>
    <w:sdtEndPr/>
    <w:sdtContent>
      <w:p w:rsidR="00B87252" w:rsidRDefault="00B8725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02E">
          <w:rPr>
            <w:noProof/>
          </w:rPr>
          <w:t>1</w:t>
        </w:r>
        <w:r>
          <w:fldChar w:fldCharType="end"/>
        </w:r>
      </w:p>
    </w:sdtContent>
  </w:sdt>
  <w:p w:rsidR="00B87252" w:rsidRDefault="00B872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C4C" w:rsidRDefault="003C7C4C" w:rsidP="00440F26">
      <w:pPr>
        <w:spacing w:after="0" w:line="240" w:lineRule="auto"/>
      </w:pPr>
      <w:r>
        <w:separator/>
      </w:r>
    </w:p>
  </w:footnote>
  <w:footnote w:type="continuationSeparator" w:id="0">
    <w:p w:rsidR="003C7C4C" w:rsidRDefault="003C7C4C" w:rsidP="00440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B490D11"/>
    <w:multiLevelType w:val="hybridMultilevel"/>
    <w:tmpl w:val="1F0A4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07F18"/>
    <w:multiLevelType w:val="hybridMultilevel"/>
    <w:tmpl w:val="8B9A2DCA"/>
    <w:lvl w:ilvl="0" w:tplc="706A33E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EDB"/>
    <w:rsid w:val="0000547F"/>
    <w:rsid w:val="00010011"/>
    <w:rsid w:val="00013055"/>
    <w:rsid w:val="0002624A"/>
    <w:rsid w:val="000401C3"/>
    <w:rsid w:val="0004262A"/>
    <w:rsid w:val="00051BAE"/>
    <w:rsid w:val="00055172"/>
    <w:rsid w:val="000663F4"/>
    <w:rsid w:val="00070A8F"/>
    <w:rsid w:val="00075395"/>
    <w:rsid w:val="00085C86"/>
    <w:rsid w:val="000B273E"/>
    <w:rsid w:val="000B57A0"/>
    <w:rsid w:val="000C073E"/>
    <w:rsid w:val="000C102E"/>
    <w:rsid w:val="000C15B0"/>
    <w:rsid w:val="000C3C3B"/>
    <w:rsid w:val="000C72B1"/>
    <w:rsid w:val="000D23AE"/>
    <w:rsid w:val="000D3200"/>
    <w:rsid w:val="000E0604"/>
    <w:rsid w:val="000E0EB0"/>
    <w:rsid w:val="000E43E8"/>
    <w:rsid w:val="000F29BF"/>
    <w:rsid w:val="000F7EDB"/>
    <w:rsid w:val="00102D1C"/>
    <w:rsid w:val="00103525"/>
    <w:rsid w:val="00103AC6"/>
    <w:rsid w:val="00115873"/>
    <w:rsid w:val="00120551"/>
    <w:rsid w:val="00127A54"/>
    <w:rsid w:val="00130558"/>
    <w:rsid w:val="00135893"/>
    <w:rsid w:val="001361C8"/>
    <w:rsid w:val="001375F8"/>
    <w:rsid w:val="001644EF"/>
    <w:rsid w:val="00167EFE"/>
    <w:rsid w:val="00170F48"/>
    <w:rsid w:val="00175312"/>
    <w:rsid w:val="00180227"/>
    <w:rsid w:val="001837B0"/>
    <w:rsid w:val="00186800"/>
    <w:rsid w:val="00196BC4"/>
    <w:rsid w:val="001A2360"/>
    <w:rsid w:val="001A2EC8"/>
    <w:rsid w:val="001A4D6E"/>
    <w:rsid w:val="001B1C4E"/>
    <w:rsid w:val="001B42A4"/>
    <w:rsid w:val="001C592C"/>
    <w:rsid w:val="001D276E"/>
    <w:rsid w:val="001F7A2F"/>
    <w:rsid w:val="002011E9"/>
    <w:rsid w:val="0020376D"/>
    <w:rsid w:val="0021215E"/>
    <w:rsid w:val="00216B91"/>
    <w:rsid w:val="0022044C"/>
    <w:rsid w:val="00220EBF"/>
    <w:rsid w:val="002343AC"/>
    <w:rsid w:val="00235C21"/>
    <w:rsid w:val="00236C0B"/>
    <w:rsid w:val="00246FC1"/>
    <w:rsid w:val="00252E04"/>
    <w:rsid w:val="002553F8"/>
    <w:rsid w:val="00265D03"/>
    <w:rsid w:val="002737A5"/>
    <w:rsid w:val="00286D2B"/>
    <w:rsid w:val="0028731C"/>
    <w:rsid w:val="00290419"/>
    <w:rsid w:val="002957D5"/>
    <w:rsid w:val="002961C5"/>
    <w:rsid w:val="002A1D2D"/>
    <w:rsid w:val="002C402B"/>
    <w:rsid w:val="002C6577"/>
    <w:rsid w:val="002E5260"/>
    <w:rsid w:val="002F30BB"/>
    <w:rsid w:val="002F5763"/>
    <w:rsid w:val="002F7867"/>
    <w:rsid w:val="003009B0"/>
    <w:rsid w:val="00303B26"/>
    <w:rsid w:val="00311408"/>
    <w:rsid w:val="0031308B"/>
    <w:rsid w:val="0031559D"/>
    <w:rsid w:val="00323037"/>
    <w:rsid w:val="00342D85"/>
    <w:rsid w:val="00346283"/>
    <w:rsid w:val="00346995"/>
    <w:rsid w:val="00371EA9"/>
    <w:rsid w:val="00381459"/>
    <w:rsid w:val="00383337"/>
    <w:rsid w:val="003837E8"/>
    <w:rsid w:val="00386B0A"/>
    <w:rsid w:val="00394CE6"/>
    <w:rsid w:val="003965D8"/>
    <w:rsid w:val="003A7CD0"/>
    <w:rsid w:val="003C4CA6"/>
    <w:rsid w:val="003C7C4C"/>
    <w:rsid w:val="003D3646"/>
    <w:rsid w:val="003D4C46"/>
    <w:rsid w:val="003E5877"/>
    <w:rsid w:val="003F56C5"/>
    <w:rsid w:val="004000A3"/>
    <w:rsid w:val="00421619"/>
    <w:rsid w:val="004277BA"/>
    <w:rsid w:val="00440A4E"/>
    <w:rsid w:val="00440F26"/>
    <w:rsid w:val="0044535B"/>
    <w:rsid w:val="0045268A"/>
    <w:rsid w:val="00466AA4"/>
    <w:rsid w:val="004675C9"/>
    <w:rsid w:val="00497315"/>
    <w:rsid w:val="004A5A37"/>
    <w:rsid w:val="004A6CBB"/>
    <w:rsid w:val="004A7F3A"/>
    <w:rsid w:val="004B46B7"/>
    <w:rsid w:val="004C0E63"/>
    <w:rsid w:val="004D0BE3"/>
    <w:rsid w:val="004E6537"/>
    <w:rsid w:val="004F01F8"/>
    <w:rsid w:val="004F06CD"/>
    <w:rsid w:val="004F0B0B"/>
    <w:rsid w:val="004F2B90"/>
    <w:rsid w:val="005004E5"/>
    <w:rsid w:val="0051341B"/>
    <w:rsid w:val="00526F63"/>
    <w:rsid w:val="00531BF7"/>
    <w:rsid w:val="00532DB9"/>
    <w:rsid w:val="005411E7"/>
    <w:rsid w:val="00542D1E"/>
    <w:rsid w:val="00544CDA"/>
    <w:rsid w:val="00545E83"/>
    <w:rsid w:val="00547AC3"/>
    <w:rsid w:val="005622FB"/>
    <w:rsid w:val="00562F98"/>
    <w:rsid w:val="00572F90"/>
    <w:rsid w:val="005905E8"/>
    <w:rsid w:val="00597CB3"/>
    <w:rsid w:val="005A2982"/>
    <w:rsid w:val="005A6DB6"/>
    <w:rsid w:val="005B197C"/>
    <w:rsid w:val="005B248C"/>
    <w:rsid w:val="005B5B1D"/>
    <w:rsid w:val="005C163B"/>
    <w:rsid w:val="005C519E"/>
    <w:rsid w:val="005D638F"/>
    <w:rsid w:val="005D762B"/>
    <w:rsid w:val="005E1141"/>
    <w:rsid w:val="005E4688"/>
    <w:rsid w:val="00603942"/>
    <w:rsid w:val="0060433C"/>
    <w:rsid w:val="00605736"/>
    <w:rsid w:val="00610EAD"/>
    <w:rsid w:val="006169E9"/>
    <w:rsid w:val="00624E1D"/>
    <w:rsid w:val="00634A29"/>
    <w:rsid w:val="00635283"/>
    <w:rsid w:val="00635908"/>
    <w:rsid w:val="00637CBA"/>
    <w:rsid w:val="00642E31"/>
    <w:rsid w:val="00651EDD"/>
    <w:rsid w:val="0065536A"/>
    <w:rsid w:val="0065734F"/>
    <w:rsid w:val="00662ABD"/>
    <w:rsid w:val="006639DB"/>
    <w:rsid w:val="00696A5B"/>
    <w:rsid w:val="00697EFD"/>
    <w:rsid w:val="006A3F13"/>
    <w:rsid w:val="006A4DD8"/>
    <w:rsid w:val="006A701A"/>
    <w:rsid w:val="006A77A5"/>
    <w:rsid w:val="006B0920"/>
    <w:rsid w:val="006B7E4A"/>
    <w:rsid w:val="006C0BC9"/>
    <w:rsid w:val="006C6111"/>
    <w:rsid w:val="006E66EB"/>
    <w:rsid w:val="006F1B09"/>
    <w:rsid w:val="007034C6"/>
    <w:rsid w:val="00704074"/>
    <w:rsid w:val="007075FC"/>
    <w:rsid w:val="00710648"/>
    <w:rsid w:val="0071292D"/>
    <w:rsid w:val="00713F85"/>
    <w:rsid w:val="00717645"/>
    <w:rsid w:val="007244FC"/>
    <w:rsid w:val="00727F79"/>
    <w:rsid w:val="0073368B"/>
    <w:rsid w:val="00734D9D"/>
    <w:rsid w:val="00746E7D"/>
    <w:rsid w:val="007471BE"/>
    <w:rsid w:val="00754CFB"/>
    <w:rsid w:val="00776D0D"/>
    <w:rsid w:val="007825EA"/>
    <w:rsid w:val="00782B3C"/>
    <w:rsid w:val="00784862"/>
    <w:rsid w:val="007863E3"/>
    <w:rsid w:val="00792719"/>
    <w:rsid w:val="007A3570"/>
    <w:rsid w:val="007B3989"/>
    <w:rsid w:val="007C58A4"/>
    <w:rsid w:val="007D37AD"/>
    <w:rsid w:val="007D5170"/>
    <w:rsid w:val="007E3543"/>
    <w:rsid w:val="007F6551"/>
    <w:rsid w:val="00802CF4"/>
    <w:rsid w:val="00820E3E"/>
    <w:rsid w:val="008220CD"/>
    <w:rsid w:val="00831FF2"/>
    <w:rsid w:val="00846391"/>
    <w:rsid w:val="00856CB8"/>
    <w:rsid w:val="008612EC"/>
    <w:rsid w:val="00862B20"/>
    <w:rsid w:val="008717F3"/>
    <w:rsid w:val="00886AD7"/>
    <w:rsid w:val="00891002"/>
    <w:rsid w:val="00891720"/>
    <w:rsid w:val="008949C4"/>
    <w:rsid w:val="008A6599"/>
    <w:rsid w:val="008D1C36"/>
    <w:rsid w:val="008E4214"/>
    <w:rsid w:val="008F4297"/>
    <w:rsid w:val="00923B40"/>
    <w:rsid w:val="0092463F"/>
    <w:rsid w:val="00926ABB"/>
    <w:rsid w:val="00932AD2"/>
    <w:rsid w:val="0094324B"/>
    <w:rsid w:val="00945B89"/>
    <w:rsid w:val="009547FD"/>
    <w:rsid w:val="00964825"/>
    <w:rsid w:val="0096551D"/>
    <w:rsid w:val="00967D7B"/>
    <w:rsid w:val="009B076E"/>
    <w:rsid w:val="009B1E38"/>
    <w:rsid w:val="009B2B02"/>
    <w:rsid w:val="009B4F58"/>
    <w:rsid w:val="009B6BCE"/>
    <w:rsid w:val="009C3549"/>
    <w:rsid w:val="009C38D2"/>
    <w:rsid w:val="009D439D"/>
    <w:rsid w:val="009D463A"/>
    <w:rsid w:val="009D5B2E"/>
    <w:rsid w:val="009D70A1"/>
    <w:rsid w:val="009F634D"/>
    <w:rsid w:val="00A029C0"/>
    <w:rsid w:val="00A05120"/>
    <w:rsid w:val="00A13444"/>
    <w:rsid w:val="00A216CE"/>
    <w:rsid w:val="00A21B6B"/>
    <w:rsid w:val="00A23D73"/>
    <w:rsid w:val="00A31FBF"/>
    <w:rsid w:val="00A37FE0"/>
    <w:rsid w:val="00A53978"/>
    <w:rsid w:val="00A70315"/>
    <w:rsid w:val="00A715FF"/>
    <w:rsid w:val="00A75959"/>
    <w:rsid w:val="00A831CF"/>
    <w:rsid w:val="00A87B28"/>
    <w:rsid w:val="00A92943"/>
    <w:rsid w:val="00AA4F69"/>
    <w:rsid w:val="00AA534F"/>
    <w:rsid w:val="00AA745C"/>
    <w:rsid w:val="00AB2775"/>
    <w:rsid w:val="00AB32D3"/>
    <w:rsid w:val="00AB3C06"/>
    <w:rsid w:val="00AC3888"/>
    <w:rsid w:val="00AC4402"/>
    <w:rsid w:val="00AC4F1D"/>
    <w:rsid w:val="00AC51BB"/>
    <w:rsid w:val="00AD03D0"/>
    <w:rsid w:val="00B12C63"/>
    <w:rsid w:val="00B15419"/>
    <w:rsid w:val="00B260D4"/>
    <w:rsid w:val="00B315C6"/>
    <w:rsid w:val="00B32501"/>
    <w:rsid w:val="00B4194B"/>
    <w:rsid w:val="00B44D77"/>
    <w:rsid w:val="00B55C3A"/>
    <w:rsid w:val="00B57C14"/>
    <w:rsid w:val="00B60CBF"/>
    <w:rsid w:val="00B63202"/>
    <w:rsid w:val="00B75333"/>
    <w:rsid w:val="00B819F7"/>
    <w:rsid w:val="00B8607F"/>
    <w:rsid w:val="00B87252"/>
    <w:rsid w:val="00B955C0"/>
    <w:rsid w:val="00B97870"/>
    <w:rsid w:val="00BA17DA"/>
    <w:rsid w:val="00BB2351"/>
    <w:rsid w:val="00BC6064"/>
    <w:rsid w:val="00BD2A3E"/>
    <w:rsid w:val="00BD2B2B"/>
    <w:rsid w:val="00BD48C5"/>
    <w:rsid w:val="00BD4DC3"/>
    <w:rsid w:val="00BD6BF2"/>
    <w:rsid w:val="00BD6CAC"/>
    <w:rsid w:val="00BD783B"/>
    <w:rsid w:val="00BE62D2"/>
    <w:rsid w:val="00BF5CAA"/>
    <w:rsid w:val="00C10526"/>
    <w:rsid w:val="00C210E5"/>
    <w:rsid w:val="00C22A7C"/>
    <w:rsid w:val="00C32B85"/>
    <w:rsid w:val="00C53B0E"/>
    <w:rsid w:val="00C57963"/>
    <w:rsid w:val="00C600E3"/>
    <w:rsid w:val="00C70BE3"/>
    <w:rsid w:val="00C75DA6"/>
    <w:rsid w:val="00C76DA2"/>
    <w:rsid w:val="00C779F0"/>
    <w:rsid w:val="00C806B4"/>
    <w:rsid w:val="00C86130"/>
    <w:rsid w:val="00C87E53"/>
    <w:rsid w:val="00C9176E"/>
    <w:rsid w:val="00C97761"/>
    <w:rsid w:val="00CA5064"/>
    <w:rsid w:val="00CB3368"/>
    <w:rsid w:val="00CC14CD"/>
    <w:rsid w:val="00CC19D2"/>
    <w:rsid w:val="00CD4A05"/>
    <w:rsid w:val="00CD77F4"/>
    <w:rsid w:val="00CE03D8"/>
    <w:rsid w:val="00CE46E8"/>
    <w:rsid w:val="00CE58E7"/>
    <w:rsid w:val="00CE7D25"/>
    <w:rsid w:val="00D03653"/>
    <w:rsid w:val="00D13426"/>
    <w:rsid w:val="00D23BC3"/>
    <w:rsid w:val="00D4074A"/>
    <w:rsid w:val="00D43738"/>
    <w:rsid w:val="00D52F29"/>
    <w:rsid w:val="00D55E3C"/>
    <w:rsid w:val="00D565B7"/>
    <w:rsid w:val="00D614D9"/>
    <w:rsid w:val="00D717D4"/>
    <w:rsid w:val="00D71FDE"/>
    <w:rsid w:val="00D759F9"/>
    <w:rsid w:val="00D81988"/>
    <w:rsid w:val="00D8632B"/>
    <w:rsid w:val="00D87CE7"/>
    <w:rsid w:val="00DC14D6"/>
    <w:rsid w:val="00DC4D3F"/>
    <w:rsid w:val="00DD175D"/>
    <w:rsid w:val="00DD291A"/>
    <w:rsid w:val="00DE2B30"/>
    <w:rsid w:val="00DF354A"/>
    <w:rsid w:val="00E202EF"/>
    <w:rsid w:val="00E2563B"/>
    <w:rsid w:val="00E25C21"/>
    <w:rsid w:val="00E2606F"/>
    <w:rsid w:val="00E34E87"/>
    <w:rsid w:val="00E42A39"/>
    <w:rsid w:val="00E44054"/>
    <w:rsid w:val="00E47190"/>
    <w:rsid w:val="00E471B2"/>
    <w:rsid w:val="00E60431"/>
    <w:rsid w:val="00E674AA"/>
    <w:rsid w:val="00E72E81"/>
    <w:rsid w:val="00E72FE1"/>
    <w:rsid w:val="00E7766F"/>
    <w:rsid w:val="00E84CCE"/>
    <w:rsid w:val="00E86007"/>
    <w:rsid w:val="00E938E6"/>
    <w:rsid w:val="00E9569A"/>
    <w:rsid w:val="00EA1525"/>
    <w:rsid w:val="00EA2BBC"/>
    <w:rsid w:val="00EA539A"/>
    <w:rsid w:val="00EB16E7"/>
    <w:rsid w:val="00EC240A"/>
    <w:rsid w:val="00EE380C"/>
    <w:rsid w:val="00EF0D8A"/>
    <w:rsid w:val="00EF0EA6"/>
    <w:rsid w:val="00F00D15"/>
    <w:rsid w:val="00F060C3"/>
    <w:rsid w:val="00F12E57"/>
    <w:rsid w:val="00F2153C"/>
    <w:rsid w:val="00F26A39"/>
    <w:rsid w:val="00F3377F"/>
    <w:rsid w:val="00F34F6B"/>
    <w:rsid w:val="00F3586F"/>
    <w:rsid w:val="00F638D7"/>
    <w:rsid w:val="00F87648"/>
    <w:rsid w:val="00F92785"/>
    <w:rsid w:val="00F939C1"/>
    <w:rsid w:val="00F93D79"/>
    <w:rsid w:val="00FA2E16"/>
    <w:rsid w:val="00FA7DCF"/>
    <w:rsid w:val="00FB2152"/>
    <w:rsid w:val="00FB39EF"/>
    <w:rsid w:val="00FB5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4F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F0B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0F26"/>
  </w:style>
  <w:style w:type="paragraph" w:styleId="aa">
    <w:name w:val="footer"/>
    <w:basedOn w:val="a"/>
    <w:link w:val="ab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0F26"/>
  </w:style>
  <w:style w:type="character" w:styleId="ac">
    <w:name w:val="Hyperlink"/>
    <w:basedOn w:val="a0"/>
    <w:uiPriority w:val="99"/>
    <w:semiHidden/>
    <w:unhideWhenUsed/>
    <w:rsid w:val="007825E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825EA"/>
    <w:rPr>
      <w:color w:val="800080"/>
      <w:u w:val="single"/>
    </w:rPr>
  </w:style>
  <w:style w:type="paragraph" w:customStyle="1" w:styleId="font5">
    <w:name w:val="font5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64">
    <w:name w:val="xl64"/>
    <w:basedOn w:val="a"/>
    <w:rsid w:val="007825E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5">
    <w:name w:val="xl65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825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7825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7825E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4">
    <w:name w:val="xl84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825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825E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9">
    <w:name w:val="xl89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7825E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7825E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82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782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7825EA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7825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7825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7825EA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7825E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"/>
    <w:rsid w:val="00782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825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78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7825E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7825E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782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782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39"/>
    <w:rsid w:val="00B872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DD1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-search.minjust.ru:8080/bigs/porta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ppa1-srv:8080/content/act/055db3cb-fe25-41d0-a572-87c56debd7b3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la-service.minjust.ru:8080/rnla-links/ws/content/act/8f21b21c-a408-42c4-b9fe-a939b863c84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C844-3F6E-459B-8D2D-BF510A85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4627</Words>
  <Characters>2637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1-05-31T04:06:00Z</cp:lastPrinted>
  <dcterms:created xsi:type="dcterms:W3CDTF">2021-05-26T04:52:00Z</dcterms:created>
  <dcterms:modified xsi:type="dcterms:W3CDTF">2021-05-31T04:10:00Z</dcterms:modified>
</cp:coreProperties>
</file>